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9638"/>
        <w:gridCol w:w="1978"/>
      </w:tblGrid>
      <w:tr w:rsidR="00F0002B" w:rsidRPr="00F0002B" w14:paraId="63D5EF48" w14:textId="77777777" w:rsidTr="00C338DF">
        <w:tc>
          <w:tcPr>
            <w:tcW w:w="3485" w:type="dxa"/>
          </w:tcPr>
          <w:p w14:paraId="331BBAF8" w14:textId="77777777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ملكة العربية السعودية </w:t>
            </w:r>
          </w:p>
        </w:tc>
        <w:tc>
          <w:tcPr>
            <w:tcW w:w="9638" w:type="dxa"/>
            <w:vMerge w:val="restart"/>
          </w:tcPr>
          <w:p w14:paraId="49E0823A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 w:val="restart"/>
          </w:tcPr>
          <w:p w14:paraId="44F0C582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  <w:r w:rsidRPr="00F0002B">
              <w:rPr>
                <w:rFonts w:hint="cs"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 wp14:anchorId="7AB8A7A0" wp14:editId="378EFC03">
                  <wp:simplePos x="0" y="0"/>
                  <wp:positionH relativeFrom="column">
                    <wp:posOffset>-91637</wp:posOffset>
                  </wp:positionH>
                  <wp:positionV relativeFrom="paragraph">
                    <wp:posOffset>0</wp:posOffset>
                  </wp:positionV>
                  <wp:extent cx="1361958" cy="890752"/>
                  <wp:effectExtent l="0" t="0" r="0" b="5080"/>
                  <wp:wrapNone/>
                  <wp:docPr id="1195964910" name="صورة 2" descr="صورة تحتوي على نص, ساعة حائط, الخط, الرسوم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64910" name="صورة 2" descr="صورة تحتوي على نص, ساعة حائط, الخط, الرسومات&#10;&#10;تم إنشاء الوصف تلقائياً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647" cy="9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002B" w:rsidRPr="00F0002B" w14:paraId="436D73F7" w14:textId="77777777" w:rsidTr="00C338DF">
        <w:tc>
          <w:tcPr>
            <w:tcW w:w="3485" w:type="dxa"/>
          </w:tcPr>
          <w:p w14:paraId="21497BF1" w14:textId="77777777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9638" w:type="dxa"/>
            <w:vMerge/>
          </w:tcPr>
          <w:p w14:paraId="1B249DC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66C58ADF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  <w:tr w:rsidR="00F0002B" w:rsidRPr="00F0002B" w14:paraId="713A3652" w14:textId="77777777" w:rsidTr="00C338DF">
        <w:tc>
          <w:tcPr>
            <w:tcW w:w="3485" w:type="dxa"/>
          </w:tcPr>
          <w:p w14:paraId="5906943C" w14:textId="4BC6A2F1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إدارة التعليم بمحافظة </w:t>
            </w:r>
          </w:p>
        </w:tc>
        <w:tc>
          <w:tcPr>
            <w:tcW w:w="9638" w:type="dxa"/>
            <w:vMerge/>
          </w:tcPr>
          <w:p w14:paraId="6C71A2E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5E83615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  <w:tr w:rsidR="00F0002B" w:rsidRPr="00F0002B" w14:paraId="5719254C" w14:textId="77777777" w:rsidTr="00C338DF">
        <w:tc>
          <w:tcPr>
            <w:tcW w:w="3485" w:type="dxa"/>
          </w:tcPr>
          <w:p w14:paraId="6142E152" w14:textId="1F696A79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كتب تعليم   </w:t>
            </w:r>
          </w:p>
        </w:tc>
        <w:tc>
          <w:tcPr>
            <w:tcW w:w="9638" w:type="dxa"/>
            <w:vMerge/>
          </w:tcPr>
          <w:p w14:paraId="5DCAF89B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4EB028C6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</w:tbl>
    <w:p w14:paraId="5B1DD29D" w14:textId="2431AD74" w:rsidR="006823C9" w:rsidRPr="00F0002B" w:rsidRDefault="00EA57BA" w:rsidP="00EA57BA">
      <w:pPr>
        <w:rPr>
          <w:sz w:val="36"/>
          <w:szCs w:val="36"/>
          <w:rtl/>
        </w:rPr>
      </w:pPr>
      <w:r w:rsidRPr="00F0002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7ACE0" wp14:editId="3D283112">
                <wp:simplePos x="0" y="0"/>
                <wp:positionH relativeFrom="column">
                  <wp:posOffset>170761</wp:posOffset>
                </wp:positionH>
                <wp:positionV relativeFrom="paragraph">
                  <wp:posOffset>864181</wp:posOffset>
                </wp:positionV>
                <wp:extent cx="4166664" cy="3605240"/>
                <wp:effectExtent l="0" t="0" r="5715" b="0"/>
                <wp:wrapNone/>
                <wp:docPr id="210211968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664" cy="360524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A7FAB" id="مستطيل 4" o:spid="_x0000_s1026" style="position:absolute;left:0;text-align:left;margin-left:13.45pt;margin-top:68.05pt;width:328.1pt;height:28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" stroked="f" strokeweight="1pt">
                <v:fill r:id="rId8" o:title="" recolor="t" rotate="t" type="frame"/>
              </v:rect>
            </w:pict>
          </mc:Fallback>
        </mc:AlternateContent>
      </w:r>
      <w:r w:rsidR="00F0002B" w:rsidRPr="00F0002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019C4" wp14:editId="3B92B839">
                <wp:simplePos x="0" y="0"/>
                <wp:positionH relativeFrom="column">
                  <wp:posOffset>4925695</wp:posOffset>
                </wp:positionH>
                <wp:positionV relativeFrom="paragraph">
                  <wp:posOffset>760813</wp:posOffset>
                </wp:positionV>
                <wp:extent cx="4618892" cy="3705308"/>
                <wp:effectExtent l="0" t="0" r="0" b="9525"/>
                <wp:wrapNone/>
                <wp:docPr id="151825699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892" cy="3705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856B0" w14:textId="0A6F8ABB" w:rsidR="00F0002B" w:rsidRPr="00EA57BA" w:rsidRDefault="00F0002B" w:rsidP="00EA57BA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7BA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خطة الأسبوعية لتعلم</w:t>
                            </w:r>
                            <w:r w:rsidR="00EA57BA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</w:t>
                            </w:r>
                            <w:r w:rsidRPr="00EA57BA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قرر </w:t>
                            </w:r>
                            <w:r w:rsidR="00EA57BA" w:rsidRPr="00EA57BA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أنظمة الجسم </w:t>
                            </w:r>
                          </w:p>
                          <w:p w14:paraId="2AB013CA" w14:textId="77777777" w:rsidR="00EA57BA" w:rsidRPr="00EA57BA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7BA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عام </w:t>
                            </w:r>
                            <w:r w:rsidRPr="00EA57BA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6</w:t>
                            </w:r>
                            <w:r w:rsidRPr="00EA57BA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ـ </w:t>
                            </w:r>
                          </w:p>
                          <w:p w14:paraId="1EE2648E" w14:textId="2020F051" w:rsidR="00F0002B" w:rsidRPr="00EA57BA" w:rsidRDefault="00EA57BA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7BA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 الدراسي الثاني</w:t>
                            </w:r>
                          </w:p>
                          <w:p w14:paraId="6DCA4BD6" w14:textId="195F8C63" w:rsidR="00F0002B" w:rsidRPr="00EA57BA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7BA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علمـ/ـة.................. </w:t>
                            </w:r>
                          </w:p>
                          <w:p w14:paraId="2049AABD" w14:textId="6C44BC9D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7BA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ة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19C4" id="مستطيل 4" o:spid="_x0000_s1026" style="position:absolute;left:0;text-align:left;margin-left:387.85pt;margin-top:59.9pt;width:363.7pt;height:29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" fillcolor="white [3212]" stroked="f" strokeweight="1pt">
                <v:textbox>
                  <w:txbxContent>
                    <w:p w14:paraId="66E856B0" w14:textId="0A6F8ABB" w:rsidR="00F0002B" w:rsidRPr="00EA57BA" w:rsidRDefault="00F0002B" w:rsidP="00EA57BA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57BA">
                        <w:rPr>
                          <w:rFonts w:ascii="Sakkal Majalla" w:hAnsi="Sakkal Majalla" w:cs="Sakkal Majalla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خطة الأسبوعية لتعلم</w:t>
                      </w:r>
                      <w:r w:rsidR="00EA57BA">
                        <w:rPr>
                          <w:rFonts w:ascii="Sakkal Majalla" w:hAnsi="Sakkal Majalla" w:cs="Sakkal Majalla" w:hint="cs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</w:t>
                      </w:r>
                      <w:r w:rsidRPr="00EA57BA">
                        <w:rPr>
                          <w:rFonts w:ascii="Sakkal Majalla" w:hAnsi="Sakkal Majalla" w:cs="Sakkal Majalla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قرر </w:t>
                      </w:r>
                      <w:r w:rsidR="00EA57BA" w:rsidRPr="00EA57BA">
                        <w:rPr>
                          <w:rFonts w:ascii="Sakkal Majalla" w:hAnsi="Sakkal Majalla" w:cs="Sakkal Majalla" w:hint="cs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أنظمة الجسم </w:t>
                      </w:r>
                    </w:p>
                    <w:p w14:paraId="2AB013CA" w14:textId="77777777" w:rsidR="00EA57BA" w:rsidRPr="00EA57BA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57BA">
                        <w:rPr>
                          <w:rFonts w:ascii="Sakkal Majalla" w:hAnsi="Sakkal Majalla" w:cs="Sakkal Majalla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عام </w:t>
                      </w:r>
                      <w:r w:rsidRPr="00EA57BA">
                        <w:rPr>
                          <w:rFonts w:ascii="Sakkal Majalla" w:hAnsi="Sakkal Majalla" w:cs="Sakkal Majall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6</w:t>
                      </w:r>
                      <w:r w:rsidRPr="00EA57BA">
                        <w:rPr>
                          <w:rFonts w:ascii="Sakkal Majalla" w:hAnsi="Sakkal Majalla" w:cs="Sakkal Majalla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ـ </w:t>
                      </w:r>
                    </w:p>
                    <w:p w14:paraId="1EE2648E" w14:textId="2020F051" w:rsidR="00F0002B" w:rsidRPr="00EA57BA" w:rsidRDefault="00EA57BA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57BA">
                        <w:rPr>
                          <w:rFonts w:ascii="Sakkal Majalla" w:hAnsi="Sakkal Majalla" w:cs="Sakkal Majalla" w:hint="cs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صل الدراسي الثاني</w:t>
                      </w:r>
                    </w:p>
                    <w:p w14:paraId="6DCA4BD6" w14:textId="195F8C63" w:rsidR="00F0002B" w:rsidRPr="00EA57BA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57BA">
                        <w:rPr>
                          <w:rFonts w:ascii="Sakkal Majalla" w:hAnsi="Sakkal Majalla" w:cs="Sakkal Majalla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علمـ/ـة.................. </w:t>
                      </w:r>
                    </w:p>
                    <w:p w14:paraId="2049AABD" w14:textId="6C44BC9D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57BA">
                        <w:rPr>
                          <w:rFonts w:ascii="Sakkal Majalla" w:hAnsi="Sakkal Majalla" w:cs="Sakkal Majalla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ة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6823C9" w:rsidRPr="00F0002B">
        <w:rPr>
          <w:sz w:val="36"/>
          <w:szCs w:val="36"/>
          <w:rtl/>
        </w:rPr>
        <w:br w:type="page"/>
      </w:r>
    </w:p>
    <w:tbl>
      <w:tblPr>
        <w:tblStyle w:val="aa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68"/>
      </w:tblGrid>
      <w:tr w:rsidR="00B879EF" w:rsidRPr="00E03F00" w14:paraId="52355C12" w14:textId="77777777" w:rsidTr="00B879EF">
        <w:trPr>
          <w:trHeight w:val="567"/>
        </w:trPr>
        <w:tc>
          <w:tcPr>
            <w:tcW w:w="15368" w:type="dxa"/>
            <w:shd w:val="clear" w:color="auto" w:fill="C1F0C7" w:themeFill="accent3" w:themeFillTint="33"/>
            <w:vAlign w:val="center"/>
          </w:tcPr>
          <w:p w14:paraId="2A7E815B" w14:textId="2D64F84F" w:rsidR="00B879EF" w:rsidRPr="00E03F00" w:rsidRDefault="00B879EF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FA5B69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FA5B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أنظمة الجسم </w:t>
            </w:r>
          </w:p>
        </w:tc>
      </w:tr>
    </w:tbl>
    <w:p w14:paraId="15F40A2C" w14:textId="77777777" w:rsidR="000A5334" w:rsidRPr="00E03F00" w:rsidRDefault="000A5334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E93660" w:rsidRPr="00E03F00" w14:paraId="5AAEAB38" w14:textId="77777777" w:rsidTr="00E1562C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A809808" w14:textId="2F22963E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F6E82AB" w14:textId="07375C90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3AAEF4A" w14:textId="2B4D238E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D8CD482" w14:textId="208AC98B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FAAC2F9" w14:textId="126013A3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E93660" w:rsidRPr="00E03F00" w14:paraId="007AD5D3" w14:textId="77777777" w:rsidTr="00E1562C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AA62991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01F02B" w14:textId="3AF39966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958F8B" w14:textId="6E3EC80C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BB0A89A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341055F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077D6DE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E93660" w:rsidRPr="00E03F00" w14:paraId="1FA490D3" w14:textId="77777777" w:rsidTr="00E93660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D598FF7" w14:textId="57CEF72A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F4DDFB" w14:textId="2412DE54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5</w:t>
            </w:r>
            <w:r w:rsidR="00E1562C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F4CB8F" w14:textId="08910681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9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5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3223EF" w14:textId="6B88EC86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9972BF" w14:textId="57467ACF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D3EB05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488E25" w14:textId="77777777" w:rsidR="00CD245E" w:rsidRPr="00E03F00" w:rsidRDefault="00CD245E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5F71D0" w:rsidRPr="00E03F00" w14:paraId="02534170" w14:textId="390A9D03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A509DE5" w14:textId="79090CB6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1C64663" w14:textId="3442BF31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E8728E6" w14:textId="5CC70002" w:rsidR="005F71D0" w:rsidRPr="00E03F00" w:rsidRDefault="005F71D0" w:rsidP="0036440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238A65D" w14:textId="5729D6A0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0247EAA" w14:textId="39D796C9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5F71D0" w:rsidRPr="00E03F00" w14:paraId="4C59FDBA" w14:textId="2B9C70D9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F021EB5" w14:textId="6798D40D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60E85D" w14:textId="16D28978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قاء وتعار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BF03C3" w14:textId="6649919F" w:rsidR="005F71D0" w:rsidRPr="00E03F00" w:rsidRDefault="00EA57BA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كونات الجهاز الدوري والقلب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0030B9" w14:textId="212B85FF" w:rsidR="005F71D0" w:rsidRPr="00E03F00" w:rsidRDefault="00EA57BA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كونات الجهاز الدور ي والقلب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633591" w14:textId="5A2F9570" w:rsidR="005F71D0" w:rsidRPr="00E03F00" w:rsidRDefault="00EA57BA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ظائف الجهاز الدوري والقلب </w:t>
            </w:r>
          </w:p>
        </w:tc>
      </w:tr>
      <w:tr w:rsidR="005F71D0" w:rsidRPr="00E03F00" w14:paraId="30B908C2" w14:textId="01DA9C84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3679E37" w14:textId="0AFB750F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42BBB17" w14:textId="77777777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ف على الطالبات </w:t>
            </w:r>
          </w:p>
          <w:p w14:paraId="0D550EB6" w14:textId="77777777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يف بتوزيع الدرجات </w:t>
            </w:r>
          </w:p>
          <w:p w14:paraId="292D6F0F" w14:textId="4D9EB9D8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يف بالقوانين الصف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F0A6C70" w14:textId="4D470583" w:rsidR="005F71D0" w:rsidRPr="00E03F00" w:rsidRDefault="003F12B0" w:rsidP="001234A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ديد مكونات الجهاز الدوري والقلب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BB6A415" w14:textId="77777777" w:rsidR="005F71D0" w:rsidRDefault="003F12B0" w:rsidP="001234A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ميكانيكية عمل القلب </w:t>
            </w:r>
          </w:p>
          <w:p w14:paraId="5DEEE44B" w14:textId="711D1A75" w:rsidR="003F12B0" w:rsidRPr="00E03F00" w:rsidRDefault="003F12B0" w:rsidP="001234A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بين أنواع الأوعية الدمو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11967C2" w14:textId="23784F28" w:rsidR="005F71D0" w:rsidRDefault="003F12B0" w:rsidP="005F251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الدورة الدموية الكبرى  </w:t>
            </w:r>
          </w:p>
          <w:p w14:paraId="3E26A6A9" w14:textId="77777777" w:rsidR="003F12B0" w:rsidRDefault="003F12B0" w:rsidP="005F251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الدورة الدموية الصغرى </w:t>
            </w:r>
          </w:p>
          <w:p w14:paraId="6F713C69" w14:textId="366CECC2" w:rsidR="003F12B0" w:rsidRPr="00E03F00" w:rsidRDefault="003F12B0" w:rsidP="005F251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صف مكونات الدم</w:t>
            </w:r>
          </w:p>
        </w:tc>
      </w:tr>
      <w:tr w:rsidR="005F71D0" w:rsidRPr="00E03F00" w14:paraId="563B898C" w14:textId="77777777" w:rsidTr="00E6665B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4D85BC" w14:textId="213BED0C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C495571" w14:textId="77777777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45FAD6A" w14:textId="6D471D8B" w:rsidR="005F71D0" w:rsidRPr="00E03F00" w:rsidRDefault="003F12B0" w:rsidP="00E6665B">
            <w:pPr>
              <w:ind w:left="285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تحلي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58C7B6C" w14:textId="05BBE69D" w:rsidR="005F71D0" w:rsidRPr="00E03F00" w:rsidRDefault="003F12B0" w:rsidP="00E6665B">
            <w:pPr>
              <w:pStyle w:val="a6"/>
              <w:ind w:left="20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967B5C1" w14:textId="480D3C1D" w:rsidR="005F71D0" w:rsidRPr="00E03F00" w:rsidRDefault="003F12B0" w:rsidP="00E6665B">
            <w:pPr>
              <w:ind w:left="36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 والمقارنة </w:t>
            </w:r>
          </w:p>
        </w:tc>
      </w:tr>
      <w:tr w:rsidR="005F71D0" w:rsidRPr="00E03F00" w14:paraId="22553F53" w14:textId="057B1E75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91C973" w14:textId="305D3B2D" w:rsidR="005F71D0" w:rsidRPr="00E03F00" w:rsidRDefault="005F71D0" w:rsidP="001559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4EA2BDB" w14:textId="6AB46695" w:rsidR="005F71D0" w:rsidRPr="00E03F00" w:rsidRDefault="005F71D0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A11354" w14:textId="3992E115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C6F3BC9" w14:textId="1F781F6C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26AB554" w14:textId="5E5A2BA1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8243E9" w:rsidRPr="00E03F00" w14:paraId="15069CA6" w14:textId="77777777" w:rsidTr="00B35242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4D0C0FE" w14:textId="1ACF9746" w:rsidR="008243E9" w:rsidRPr="00E03F00" w:rsidRDefault="008243E9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788A8D6" w14:textId="77777777" w:rsidR="008243E9" w:rsidRPr="00E03F00" w:rsidRDefault="008243E9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1FBF4B72" w14:textId="77777777" w:rsidR="008243E9" w:rsidRPr="00E03F00" w:rsidRDefault="008243E9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A97C297" w14:textId="5AAFB924" w:rsidR="008243E9" w:rsidRPr="00E03F00" w:rsidRDefault="008243E9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9E1CDFA" w14:textId="77777777" w:rsidR="00CD245E" w:rsidRPr="00E03F00" w:rsidRDefault="00CD245E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1B4F4F" w:rsidRPr="00E03F00" w14:paraId="0B38A704" w14:textId="77777777" w:rsidTr="00DA75C6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1CB448E" w14:textId="3F76DF69" w:rsidR="001B4F4F" w:rsidRPr="00E03F00" w:rsidRDefault="00CD245E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  <w:r w:rsidR="001B4F4F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0877246A" w14:textId="1109B724" w:rsidR="00DA75C6" w:rsidRPr="00E03F00" w:rsidRDefault="00DA75C6" w:rsidP="00DA75C6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DBCA7BC" w14:textId="2507EE03" w:rsidR="001B4F4F" w:rsidRPr="00E03F00" w:rsidRDefault="001B4F4F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97BBE1A" w14:textId="77777777" w:rsidR="001B4F4F" w:rsidRPr="00E03F00" w:rsidRDefault="001B4F4F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FE6B5A0" w14:textId="1D499BA9" w:rsidR="008243E9" w:rsidRDefault="008243E9" w:rsidP="002E57F0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583E7ED7" w14:textId="77777777" w:rsidTr="00DA75C6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7014EF3" w14:textId="58D7A437" w:rsidR="00DA75C6" w:rsidRPr="00E03F00" w:rsidRDefault="00DA75C6" w:rsidP="00DA75C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FA5B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أنظمة الجسم</w:t>
            </w:r>
          </w:p>
        </w:tc>
      </w:tr>
    </w:tbl>
    <w:p w14:paraId="13AE0DB4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573719B6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75070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03EA959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97A193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C2594B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8C70C7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31965180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7E2301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5B951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731F6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2892F1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3DFD89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D863B1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6E75B17D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6EC17B68" w14:textId="500312DC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A831CE" w14:textId="68375DEC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8B6A67" w14:textId="1F433BD2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5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7DBE9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805AA8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6AF63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4270A1D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7638B592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BBBE3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57C5ED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F4EBC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AA6A5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6264B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DA75C6" w:rsidRPr="00E03F00" w14:paraId="1A9AD25A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89A97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C2481E" w14:textId="643F014B" w:rsidR="00DA75C6" w:rsidRPr="00E03F00" w:rsidRDefault="00EA57BA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ظائف الجهاز الدوري والقلب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1558097" w14:textId="69A4EDF7" w:rsidR="00DA75C6" w:rsidRPr="00E03F00" w:rsidRDefault="00EA57BA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مراض المتعلقة بالجهاز الدوري والقلب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832E497" w14:textId="33126A98" w:rsidR="00DA75C6" w:rsidRPr="00E03F00" w:rsidRDefault="00EA57BA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مراض المتعلقة بالجهاز الدوري والقلب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78567D" w14:textId="1B13611B" w:rsidR="00DA75C6" w:rsidRPr="00E03F00" w:rsidRDefault="00EA57BA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قويم ومراجعة</w:t>
            </w:r>
          </w:p>
        </w:tc>
      </w:tr>
      <w:tr w:rsidR="00DA75C6" w:rsidRPr="00E03F00" w14:paraId="2E97E539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84917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B3A7A60" w14:textId="77777777" w:rsidR="00DA75C6" w:rsidRDefault="003F12B0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بين </w:t>
            </w:r>
            <w:r w:rsidR="00B5317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كريات الدم </w:t>
            </w:r>
          </w:p>
          <w:p w14:paraId="763145EB" w14:textId="77777777" w:rsidR="00B5317F" w:rsidRDefault="00B5317F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رفة ضغط الدم في حالة الراحة والجهد </w:t>
            </w:r>
          </w:p>
          <w:p w14:paraId="5C2F6D85" w14:textId="05896F67" w:rsidR="00B5317F" w:rsidRPr="00E03F00" w:rsidRDefault="00B5317F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ستنتاج مراحل الدورة الدمو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C87A512" w14:textId="64C86F65" w:rsidR="00EA57BA" w:rsidRPr="00E03F00" w:rsidRDefault="00B5317F" w:rsidP="00EA57BA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بعض أمراض الجهاز الدوري والقلب </w:t>
            </w:r>
          </w:p>
          <w:p w14:paraId="22896461" w14:textId="6098A6B9" w:rsidR="00E552BD" w:rsidRPr="00E03F00" w:rsidRDefault="00E552BD" w:rsidP="00B5317F">
            <w:pPr>
              <w:pStyle w:val="a6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BDCA7A5" w14:textId="5B40F1C1" w:rsidR="00DA75C6" w:rsidRPr="00E03F00" w:rsidRDefault="00B5317F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وضيح بعض الطرق الصحية للوقاية من أمراض الجهاز الدوري والقلب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88CDA19" w14:textId="46A26FA8" w:rsidR="00DA75C6" w:rsidRPr="00E03F00" w:rsidRDefault="008243E9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راجعة ما سبق دراسته </w:t>
            </w:r>
          </w:p>
        </w:tc>
      </w:tr>
      <w:tr w:rsidR="00E6665B" w:rsidRPr="00E03F00" w14:paraId="4B950F82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4418404" w14:textId="77777777" w:rsidR="00E6665B" w:rsidRPr="00E03F00" w:rsidRDefault="00E6665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8C9479E" w14:textId="7DFB8611" w:rsidR="00E6665B" w:rsidRPr="00E03F00" w:rsidRDefault="00B5317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والاستنتاج والفه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BD28962" w14:textId="67CF63D8" w:rsidR="00E6665B" w:rsidRPr="00E03F00" w:rsidRDefault="00B5317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6ED37E3" w14:textId="4066D127" w:rsidR="00E6665B" w:rsidRPr="00E03F00" w:rsidRDefault="00B5317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فكير الإبداع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85DDA7" w14:textId="2E2CEBE1" w:rsidR="00E6665B" w:rsidRPr="00E03F00" w:rsidRDefault="008243E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فهم و التطبيق والاستدلال </w:t>
            </w:r>
            <w:r w:rsidR="007230B5"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DA75C6" w:rsidRPr="00E03F00" w14:paraId="1287406C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080BE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62395E2" w14:textId="215AA104" w:rsidR="00DA75C6" w:rsidRPr="00E03F00" w:rsidRDefault="00616752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E39E4C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E0A92C9" w14:textId="0C398552" w:rsidR="00DA75C6" w:rsidRPr="00E03F00" w:rsidRDefault="008243E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6AE29D1" w14:textId="3E9599C9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8243E9" w:rsidRPr="00E03F00" w14:paraId="6DBB3998" w14:textId="77777777" w:rsidTr="006462D8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9BF2EB2" w14:textId="77777777" w:rsidR="008243E9" w:rsidRPr="00E03F00" w:rsidRDefault="008243E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2200736" w14:textId="77777777" w:rsidR="008243E9" w:rsidRPr="00E03F00" w:rsidRDefault="008243E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5C3755" w14:textId="5160300B" w:rsidR="008243E9" w:rsidRPr="00E03F00" w:rsidRDefault="008243E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AC3B648" w14:textId="77777777" w:rsidR="008243E9" w:rsidRPr="00E03F00" w:rsidRDefault="008243E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535A47" w14:textId="0C61E4AB" w:rsidR="008243E9" w:rsidRPr="00E03F00" w:rsidRDefault="008243E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1CA054A9" w14:textId="77777777" w:rsidR="00E03F00" w:rsidRPr="00E03F00" w:rsidRDefault="00E03F00">
      <w:pPr>
        <w:rPr>
          <w:sz w:val="20"/>
          <w:szCs w:val="20"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319E8C93" w14:textId="77777777" w:rsidTr="00D92076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E6A909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0D2B18BE" w14:textId="5B48C065" w:rsidR="00DA75C6" w:rsidRPr="00E03F00" w:rsidRDefault="00DA75C6" w:rsidP="007230B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960FA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8892D6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51B31F99" w14:textId="1A06EF81" w:rsidR="00D92076" w:rsidRDefault="00D92076">
      <w:pPr>
        <w:rPr>
          <w:rtl/>
        </w:rPr>
      </w:pP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07B96674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6E748905" w14:textId="1AE6FAE9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F80DD6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F80DD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نظمة</w:t>
            </w:r>
            <w:r w:rsidR="00FA5B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جسم</w:t>
            </w:r>
          </w:p>
        </w:tc>
      </w:tr>
    </w:tbl>
    <w:p w14:paraId="6E9C1753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64A23253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537CB4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87E540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169BC4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067AF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4D403C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2850D6D3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D71811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72B25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92F88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87C30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6526CA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31E9BE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5D27051C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404E1C91" w14:textId="65F992BD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AABE32" w14:textId="14053B6E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9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4F3DA3" w14:textId="1B22F83C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4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FC55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17867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36820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CFBDBD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585C5052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52DE8C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D48D98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ECF420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024E2C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21CDD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5677B5" w:rsidRPr="00E03F00" w14:paraId="66A38E7E" w14:textId="77777777" w:rsidTr="005677B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8823413" w14:textId="77777777" w:rsidR="005677B5" w:rsidRPr="00E03F00" w:rsidRDefault="005677B5" w:rsidP="005677B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14B862" w14:textId="1FFED256" w:rsidR="005677B5" w:rsidRPr="00E03F00" w:rsidRDefault="00EA57BA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كونات الجهاز اللمفاوي </w:t>
            </w:r>
            <w:r w:rsidR="005677B5"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3F26EA1" w14:textId="4656BAF6" w:rsidR="005677B5" w:rsidRPr="00E03F00" w:rsidRDefault="00EA57BA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كونات الجهاز اللمفاوي</w:t>
            </w:r>
            <w:r w:rsidR="005677B5"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68AE6F6" w14:textId="11ED020F" w:rsidR="005677B5" w:rsidRPr="00E03F00" w:rsidRDefault="00EA57BA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عضاء الجهاز اللمفاوي ووظائف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CB485A" w14:textId="5AE29FC9" w:rsidR="005677B5" w:rsidRPr="00E03F00" w:rsidRDefault="00EA57BA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عضاء الجهاز اللمفاوي ووظائفه</w:t>
            </w:r>
          </w:p>
        </w:tc>
      </w:tr>
      <w:tr w:rsidR="00DA75C6" w:rsidRPr="00E03F00" w14:paraId="434543A1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B9E63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52AED38" w14:textId="60E72388" w:rsidR="00B5317F" w:rsidRPr="00B5317F" w:rsidRDefault="00B5317F" w:rsidP="00B5317F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تركيب الجهاز اللمفاوي </w:t>
            </w:r>
            <w:r w:rsidRPr="00B5317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B721B68" w14:textId="77777777" w:rsidR="00DA75C6" w:rsidRDefault="00B5317F" w:rsidP="00B5317F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ديد أماكن وجود الغدد اللمفاوية </w:t>
            </w:r>
          </w:p>
          <w:p w14:paraId="7ADB40C7" w14:textId="73923241" w:rsidR="00B5317F" w:rsidRPr="00B5317F" w:rsidRDefault="00B5317F" w:rsidP="00B5317F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صف أنواع الغدد اللمفاو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D5D5B32" w14:textId="6A25ED1A" w:rsidR="00DA75C6" w:rsidRDefault="00B5317F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رفة أعضاء الجهاز اللمفاوي </w:t>
            </w:r>
          </w:p>
          <w:p w14:paraId="4850FE6A" w14:textId="4A371622" w:rsidR="00B5317F" w:rsidRPr="00E03F00" w:rsidRDefault="00B5317F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ديد وظائف أعضاء الجهاز اللمفاو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E30DAC3" w14:textId="6F56938F" w:rsidR="00DA75C6" w:rsidRPr="00E03F00" w:rsidRDefault="00B5317F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اضطرابات الجهاز اللمفاوي </w:t>
            </w:r>
          </w:p>
        </w:tc>
      </w:tr>
      <w:tr w:rsidR="00DA75C6" w:rsidRPr="00E03F00" w14:paraId="20A79B1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3405AB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E42505" w14:textId="2F2F32CB" w:rsidR="00DA75C6" w:rsidRPr="00E03F00" w:rsidRDefault="00B5317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6D2029" w14:textId="3375FA00" w:rsidR="00DA75C6" w:rsidRPr="00E03F00" w:rsidRDefault="00B5317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تحلي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A779B96" w14:textId="7ED08EF6" w:rsidR="00DA75C6" w:rsidRPr="00E03F00" w:rsidRDefault="00B5317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تحلي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998A966" w14:textId="575CA054" w:rsidR="00DA75C6" w:rsidRPr="00E03F00" w:rsidRDefault="00B5317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</w:t>
            </w:r>
            <w:r w:rsidR="00616752"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DA75C6" w:rsidRPr="00E03F00" w14:paraId="2552852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F50CC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BF734AF" w14:textId="2315A152" w:rsidR="00DA75C6" w:rsidRPr="00E03F00" w:rsidRDefault="00616752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5ACFEF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8BEC21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929D81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8243E9" w:rsidRPr="00E03F00" w14:paraId="5DA96855" w14:textId="77777777" w:rsidTr="003318B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9CAEA81" w14:textId="77777777" w:rsidR="008243E9" w:rsidRPr="00E03F00" w:rsidRDefault="008243E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051E7BE3" w14:textId="616FA166" w:rsidR="008243E9" w:rsidRPr="00E03F00" w:rsidRDefault="008243E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33FF2133" w14:textId="53191A9B" w:rsidR="008243E9" w:rsidRPr="00E03F00" w:rsidRDefault="008243E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471477AB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7C7F3880" w14:textId="77777777" w:rsidTr="00D92076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73FBF7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6C4F9088" w14:textId="367D1B9C" w:rsidR="00DA75C6" w:rsidRPr="00E03F00" w:rsidRDefault="00DA75C6" w:rsidP="008243E9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368A0F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1FF45C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6E3C7CDF" w14:textId="732889D6" w:rsidR="008243E9" w:rsidRDefault="008243E9">
      <w:pPr>
        <w:rPr>
          <w:rtl/>
        </w:rPr>
      </w:pPr>
    </w:p>
    <w:p w14:paraId="753CD79E" w14:textId="77777777" w:rsidR="008243E9" w:rsidRDefault="008243E9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1C8D8503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7D1B54B4" w14:textId="272CD675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F80DD6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F80DD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نظمة</w:t>
            </w:r>
            <w:r w:rsidR="00FA5B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جسم</w:t>
            </w:r>
          </w:p>
        </w:tc>
      </w:tr>
    </w:tbl>
    <w:p w14:paraId="7C34953C" w14:textId="77777777" w:rsidR="00DA75C6" w:rsidRPr="00F80DD6" w:rsidRDefault="00DA75C6" w:rsidP="00DA75C6">
      <w:pPr>
        <w:rPr>
          <w:rFonts w:ascii="Sakkal Majalla" w:hAnsi="Sakkal Majalla" w:cs="Sakkal Majalla"/>
          <w:sz w:val="2"/>
          <w:szCs w:val="2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09C87150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84E142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667479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331A97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33F3CF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C13419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69FAAD57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9AFBEB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63526B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1BDE7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832C28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E5E084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86FF4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2D28FF15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0D8DE3D" w14:textId="747B458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D298C3" w14:textId="0A8D3BFB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3B3911" w14:textId="79E17965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1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09454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B3714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0CE1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8CE8519" w14:textId="77777777" w:rsidR="00DA75C6" w:rsidRPr="00F80DD6" w:rsidRDefault="00DA75C6" w:rsidP="00DA75C6">
      <w:pPr>
        <w:rPr>
          <w:rFonts w:ascii="Sakkal Majalla" w:hAnsi="Sakkal Majalla" w:cs="Sakkal Majalla"/>
          <w:b/>
          <w:bCs/>
          <w:sz w:val="2"/>
          <w:szCs w:val="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0C94296C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D4D9F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1BA8FF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D3158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91B720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CF20A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AE0B8B" w:rsidRPr="00E03F00" w14:paraId="7FBC7DE1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B05BF65" w14:textId="77777777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68C5126" w14:textId="49067268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جهاز المناع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011CEE9" w14:textId="10E1A1F0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ناعة الطبيع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3B8BA5" w14:textId="3B0E1DEC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ناعة المكتسبة </w:t>
            </w: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5" w:type="dxa"/>
            <w:vMerge w:val="restart"/>
            <w:shd w:val="clear" w:color="auto" w:fill="FFFFFF" w:themeFill="background1"/>
            <w:vAlign w:val="center"/>
          </w:tcPr>
          <w:p w14:paraId="15693254" w14:textId="4DAB3BF6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إجازة نهاية أسبوع مطولة</w:t>
            </w:r>
          </w:p>
        </w:tc>
      </w:tr>
      <w:tr w:rsidR="00AE0B8B" w:rsidRPr="00E03F00" w14:paraId="08F8306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D3617DF" w14:textId="77777777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BE51DD" w14:textId="77777777" w:rsidR="00AE0B8B" w:rsidRDefault="00AE0B8B" w:rsidP="002E5E5E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مكونات المناعة </w:t>
            </w:r>
          </w:p>
          <w:p w14:paraId="5218F36C" w14:textId="0FCCCEE7" w:rsidR="00AE0B8B" w:rsidRPr="00E03F00" w:rsidRDefault="00AE0B8B" w:rsidP="002E5E5E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قارنة بين المناعة الطبيعية والمناعة المكتسب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8CE1791" w14:textId="77777777" w:rsidR="00AE0B8B" w:rsidRDefault="00AE0B8B" w:rsidP="002E5E5E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صف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سائل خط الدفاع الأول </w:t>
            </w:r>
          </w:p>
          <w:p w14:paraId="656AB884" w14:textId="77777777" w:rsidR="00AE0B8B" w:rsidRDefault="00AE0B8B" w:rsidP="002E5E5E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بين وسائل خط الدفاع الثاني </w:t>
            </w:r>
          </w:p>
          <w:p w14:paraId="4A358B8D" w14:textId="77777777" w:rsidR="00AE0B8B" w:rsidRDefault="00AE0B8B" w:rsidP="002E5E5E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نيف خلايا الدم البيضاء </w:t>
            </w:r>
          </w:p>
          <w:p w14:paraId="223F691A" w14:textId="033773C6" w:rsidR="00AE0B8B" w:rsidRPr="00E03F00" w:rsidRDefault="00AE0B8B" w:rsidP="002E5E5E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فسير الاستجابة بالالتهاب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161145A" w14:textId="77777777" w:rsidR="00AE0B8B" w:rsidRDefault="00AE0B8B" w:rsidP="002E5E5E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عدد خصائص المناعة المكتسبة </w:t>
            </w:r>
          </w:p>
          <w:p w14:paraId="045674A0" w14:textId="77777777" w:rsidR="00AE0B8B" w:rsidRDefault="00AE0B8B" w:rsidP="002E5E5E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بين الخلايا التائية القاتلة والخلايا التائية الذاكرة </w:t>
            </w:r>
          </w:p>
          <w:p w14:paraId="75AFCF60" w14:textId="03C4E3E2" w:rsidR="00AE0B8B" w:rsidRPr="00E03F00" w:rsidRDefault="00AE0B8B" w:rsidP="002E5E5E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ذكر أنواع خلايا الاستجابة المناعية </w:t>
            </w:r>
          </w:p>
        </w:tc>
        <w:tc>
          <w:tcPr>
            <w:tcW w:w="3345" w:type="dxa"/>
            <w:vMerge/>
            <w:shd w:val="clear" w:color="auto" w:fill="FFFFFF" w:themeFill="background1"/>
            <w:vAlign w:val="center"/>
          </w:tcPr>
          <w:p w14:paraId="293247C6" w14:textId="246279D8" w:rsidR="00AE0B8B" w:rsidRPr="00E03F00" w:rsidRDefault="00AE0B8B" w:rsidP="002E5E5E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E0B8B" w:rsidRPr="00E03F00" w14:paraId="0D07B8C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4659F1C" w14:textId="77777777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995B7C9" w14:textId="61E4C709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FB85FDA" w14:textId="74A6FE5B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80DD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وصف والمقارنة والتصنيف والتفسير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421320" w14:textId="4578D40E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ذكر والمقارنة </w:t>
            </w:r>
          </w:p>
        </w:tc>
        <w:tc>
          <w:tcPr>
            <w:tcW w:w="3345" w:type="dxa"/>
            <w:vMerge/>
            <w:shd w:val="clear" w:color="auto" w:fill="FFFFFF" w:themeFill="background1"/>
            <w:vAlign w:val="center"/>
          </w:tcPr>
          <w:p w14:paraId="44E47FCD" w14:textId="70E909F0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E0B8B" w:rsidRPr="00E03F00" w14:paraId="487B945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C47C9C8" w14:textId="77777777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914FFA8" w14:textId="02730BA0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5A0AF90" w14:textId="77777777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07C17DA" w14:textId="77777777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vMerge/>
            <w:shd w:val="clear" w:color="auto" w:fill="FFFFFF" w:themeFill="background1"/>
            <w:vAlign w:val="center"/>
          </w:tcPr>
          <w:p w14:paraId="13ABFFA8" w14:textId="372F3E6A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E0B8B" w:rsidRPr="00E03F00" w14:paraId="33B143DC" w14:textId="77777777" w:rsidTr="00227FA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7F7A6CD" w14:textId="77777777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29D80F14" w14:textId="36465997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مخطط تنظيم للمقارنة بين المناعة الطبيعية والمكتسبة </w:t>
            </w:r>
          </w:p>
        </w:tc>
        <w:tc>
          <w:tcPr>
            <w:tcW w:w="3345" w:type="dxa"/>
            <w:vMerge/>
            <w:shd w:val="clear" w:color="auto" w:fill="FFFFFF" w:themeFill="background1"/>
            <w:vAlign w:val="center"/>
          </w:tcPr>
          <w:p w14:paraId="218CDAC4" w14:textId="2A7A36A9" w:rsidR="00AE0B8B" w:rsidRPr="00E03F00" w:rsidRDefault="00AE0B8B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285114F" w14:textId="77777777" w:rsidR="00DA75C6" w:rsidRPr="00F80DD6" w:rsidRDefault="00DA75C6" w:rsidP="00DA75C6">
      <w:pPr>
        <w:rPr>
          <w:rFonts w:ascii="Sakkal Majalla" w:hAnsi="Sakkal Majalla" w:cs="Sakkal Majalla"/>
          <w:b/>
          <w:bCs/>
          <w:sz w:val="6"/>
          <w:szCs w:val="6"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6CC64578" w14:textId="77777777" w:rsidTr="00AE0B8B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5F5DAF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9A9B867" w14:textId="2C44C917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F1417D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60E282F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2D8FB62E" w14:textId="77777777" w:rsidR="00AE0B8B" w:rsidRDefault="00AE0B8B"/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4AA5A3D0" w14:textId="77777777" w:rsidTr="00F80DD6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133DF326" w14:textId="6FB8F5EA" w:rsidR="00DA75C6" w:rsidRPr="00E03F00" w:rsidRDefault="00D9207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lastRenderedPageBreak/>
              <w:t>ا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لخطة</w:t>
            </w:r>
            <w:r w:rsidR="00DA75C6"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FA5B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نظمة الجسم</w:t>
            </w:r>
          </w:p>
        </w:tc>
      </w:tr>
    </w:tbl>
    <w:p w14:paraId="4F8A4671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23C63301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6BD3BC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24AA721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9E7DCC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F0DCB3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F3A89D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569A8982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059F6E8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060F21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3502A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6B46C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2C2D3C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74253E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717E3B94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19A14F9" w14:textId="5F64D7AE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2358A5" w14:textId="6B911E5D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0C70A8" w14:textId="6EBF96EC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8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4AC3A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40749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C5DB6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C09C12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611B18B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230296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CB0CC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5ACB3E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D7E8BE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ACB377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AE0B8B" w:rsidRPr="00E03F00" w14:paraId="64355B43" w14:textId="77777777" w:rsidTr="001F7B81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78FC12D" w14:textId="77777777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0F2CAFE" w14:textId="4C3E8DEF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جسام المضادة واضطرابات المناع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623E7A" w14:textId="57417328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ركيب الوظيفي للجهاز التنفسي</w:t>
            </w: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</w:tcPr>
          <w:p w14:paraId="4D039DBE" w14:textId="04EBAE5C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21C23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ركيب الوظيفي للجهاز التنفسي</w:t>
            </w:r>
            <w:r w:rsidRPr="00921C2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</w:tcPr>
          <w:p w14:paraId="1EC7708C" w14:textId="11618B99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21C23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ركيب الوظيفي للجهاز التنفسي</w:t>
            </w:r>
            <w:r w:rsidRPr="00921C2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AE0B8B" w:rsidRPr="00E03F00" w14:paraId="022EB55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DFB0037" w14:textId="77777777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650BF61" w14:textId="77777777" w:rsidR="00AE0B8B" w:rsidRDefault="00AE0B8B" w:rsidP="00AE0B8B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رفة الأجسام المضادة </w:t>
            </w:r>
          </w:p>
          <w:p w14:paraId="12CAE7B9" w14:textId="77777777" w:rsidR="00AE0B8B" w:rsidRDefault="00AE0B8B" w:rsidP="00AE0B8B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بين أنواع الأجسام المضادة </w:t>
            </w:r>
          </w:p>
          <w:p w14:paraId="5ED86EC7" w14:textId="0D2864E0" w:rsidR="00AE0B8B" w:rsidRPr="00FE520F" w:rsidRDefault="00AE0B8B" w:rsidP="00AE0B8B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ذكر أنواع خلايا الاستجابة المناع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01EBB76" w14:textId="66353902" w:rsidR="00AE0B8B" w:rsidRPr="00E03F00" w:rsidRDefault="00AE0B8B" w:rsidP="00AE0B8B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تركيب الجهاز التنفس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0A5850" w14:textId="22D8E60F" w:rsidR="00AE0B8B" w:rsidRPr="00E03F00" w:rsidRDefault="00AE0B8B" w:rsidP="00AE0B8B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وضيح مسار الهواء في الجهاز التنفس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A38DACD" w14:textId="40E3E76A" w:rsidR="00AE0B8B" w:rsidRPr="00E03F00" w:rsidRDefault="00AE0B8B" w:rsidP="00AE0B8B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حديد التغيرات التي تحدث في الجسم خلال عملية التنفس</w:t>
            </w:r>
          </w:p>
        </w:tc>
      </w:tr>
      <w:tr w:rsidR="00AE0B8B" w:rsidRPr="00E03F00" w14:paraId="5A09AD4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4EF1C99" w14:textId="77777777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429058E" w14:textId="1A376509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ذكر والمقارنة والوص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4C6FF9C" w14:textId="0231A9E6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شرح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148FA95" w14:textId="464F8E9B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لي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7C20A16" w14:textId="751EB709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ليل وتفكير ناقد </w:t>
            </w:r>
          </w:p>
        </w:tc>
      </w:tr>
      <w:tr w:rsidR="00AE0B8B" w:rsidRPr="00E03F00" w14:paraId="441BE55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4A75D5" w14:textId="77777777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39746D2" w14:textId="5A2BCDB4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84A2FB" w14:textId="77777777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46D55F8" w14:textId="77777777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187DC51" w14:textId="77777777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AE0B8B" w:rsidRPr="00E03F00" w14:paraId="47CF3BE5" w14:textId="77777777" w:rsidTr="001763D6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D3B2E19" w14:textId="77777777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BB7FC90" w14:textId="5D7F5E83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مخطط تنظيمي للمقارنة بين أنواع الاجسام المضادة </w:t>
            </w: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40819F76" w14:textId="52D29AA1" w:rsidR="00AE0B8B" w:rsidRPr="00E03F00" w:rsidRDefault="00AE0B8B" w:rsidP="00AE0B8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نموذج للجهاز التنفسي بخامات بسيطة </w:t>
            </w:r>
          </w:p>
        </w:tc>
      </w:tr>
    </w:tbl>
    <w:p w14:paraId="7439ABB6" w14:textId="77777777" w:rsidR="00DA75C6" w:rsidRPr="00AE0B8B" w:rsidRDefault="00DA75C6" w:rsidP="00DA75C6">
      <w:pPr>
        <w:rPr>
          <w:rFonts w:ascii="Sakkal Majalla" w:hAnsi="Sakkal Majalla" w:cs="Sakkal Majalla"/>
          <w:b/>
          <w:bCs/>
          <w:sz w:val="14"/>
          <w:szCs w:val="14"/>
        </w:rPr>
      </w:pPr>
    </w:p>
    <w:tbl>
      <w:tblPr>
        <w:tblStyle w:val="aa"/>
        <w:bidiVisual/>
        <w:tblW w:w="15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  <w:gridCol w:w="115"/>
      </w:tblGrid>
      <w:tr w:rsidR="00DA75C6" w:rsidRPr="00E03F00" w14:paraId="26B8A19F" w14:textId="77777777" w:rsidTr="00AE0B8B">
        <w:trPr>
          <w:gridAfter w:val="1"/>
          <w:wAfter w:w="115" w:type="dxa"/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37D580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E27A618" w14:textId="5EC8EA12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21BBCD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3D27461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5C13540E" w14:textId="77777777" w:rsidTr="00AE0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213A7E7D" w14:textId="2C308A20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FA5B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نظمة الجسم</w:t>
            </w:r>
          </w:p>
        </w:tc>
      </w:tr>
    </w:tbl>
    <w:p w14:paraId="6C8C8456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216F6869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5BDBC9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AF9F0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18AAA6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FB7C22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79F32D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1B0573E8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A053DF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27F57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FFC46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01F2AF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06BF32E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00F6E4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1053BD75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3B3C3910" w14:textId="762D6B8A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د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65F3FB" w14:textId="16DD2F13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1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4D9D81" w14:textId="32FB088F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5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6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A035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43A90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B8A9B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7797DB2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491DD7E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7BFB3C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061755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5DFA1D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F4F71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5B558D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2E5E5E" w:rsidRPr="00E03F00" w14:paraId="58D17C9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8F0310E" w14:textId="77777777" w:rsidR="002E5E5E" w:rsidRPr="00E03F00" w:rsidRDefault="002E5E5E" w:rsidP="002E5E5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19696CA" w14:textId="29018750" w:rsidR="002E5E5E" w:rsidRPr="00E03F00" w:rsidRDefault="002E5E5E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ظائف الجهاز التنفسي </w:t>
            </w: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9239FC6" w14:textId="624A389D" w:rsidR="002E5E5E" w:rsidRPr="00E03F00" w:rsidRDefault="002E5E5E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ظائف الجهاز التنفسي </w:t>
            </w: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B520FC" w14:textId="5CB37EEB" w:rsidR="002E5E5E" w:rsidRPr="00E03F00" w:rsidRDefault="002E5E5E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أمراض الأكثر شيوعًا للجهاز التنفسي </w:t>
            </w: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DBF23E8" w14:textId="6E697440" w:rsidR="002E5E5E" w:rsidRPr="00E03F00" w:rsidRDefault="002E5E5E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أمراض الأكثر شيوعا للجهاز التنفسي  </w:t>
            </w:r>
          </w:p>
        </w:tc>
      </w:tr>
      <w:tr w:rsidR="002E5E5E" w:rsidRPr="00E03F00" w14:paraId="37DCAFB9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7A633ED" w14:textId="77777777" w:rsidR="002E5E5E" w:rsidRPr="00E03F00" w:rsidRDefault="002E5E5E" w:rsidP="002E5E5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C74BE4" w14:textId="77777777" w:rsidR="002E5E5E" w:rsidRDefault="002E5E5E" w:rsidP="002E5E5E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رفة الوظيفة الأساسية للجهاز التنفسي </w:t>
            </w:r>
          </w:p>
          <w:p w14:paraId="2394019E" w14:textId="60B3BC03" w:rsidR="002E5E5E" w:rsidRPr="00C30F7F" w:rsidRDefault="002E5E5E" w:rsidP="00C30F7F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نيف الجهاز التنفسي من الناحية الوظيف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0EC4EC" w14:textId="6A40A6A3" w:rsidR="002E5E5E" w:rsidRPr="00E03F00" w:rsidRDefault="00C30F7F" w:rsidP="002E5E5E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صف خطوات التنف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1A53FE4" w14:textId="4BF1844E" w:rsidR="002E5E5E" w:rsidRPr="00E03F00" w:rsidRDefault="00C30F7F" w:rsidP="002E5E5E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بعض أمراض الجهاز التنفس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07371AD" w14:textId="3160F491" w:rsidR="002E5E5E" w:rsidRPr="00E03F00" w:rsidRDefault="00C30F7F" w:rsidP="002E5E5E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بين أمراض الجهاز التنفسي العلوي </w:t>
            </w:r>
            <w:r w:rsidR="002E5E5E"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2E5E5E" w:rsidRPr="00E03F00" w14:paraId="7FED4A3C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84E16B0" w14:textId="77777777" w:rsidR="002E5E5E" w:rsidRPr="00E03F00" w:rsidRDefault="002E5E5E" w:rsidP="002E5E5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6C9268B" w14:textId="36184F57" w:rsidR="002E5E5E" w:rsidRPr="00E03F00" w:rsidRDefault="00910EE3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عرفة والتصني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DD87CB5" w14:textId="2D7FA600" w:rsidR="002E5E5E" w:rsidRPr="00E03F00" w:rsidRDefault="00910EE3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352044" w14:textId="6B7A473F" w:rsidR="002E5E5E" w:rsidRPr="00E03F00" w:rsidRDefault="00910EE3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ف و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223BBEE" w14:textId="1C12F7A6" w:rsidR="002E5E5E" w:rsidRPr="00E03F00" w:rsidRDefault="00910EE3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</w:t>
            </w:r>
          </w:p>
        </w:tc>
      </w:tr>
      <w:tr w:rsidR="002E5E5E" w:rsidRPr="00E03F00" w14:paraId="6F8C14B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D45E984" w14:textId="77777777" w:rsidR="002E5E5E" w:rsidRPr="00E03F00" w:rsidRDefault="002E5E5E" w:rsidP="002E5E5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1C4167" w14:textId="6228DE1A" w:rsidR="002E5E5E" w:rsidRPr="00E03F00" w:rsidRDefault="002E5E5E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D05B4BA" w14:textId="77777777" w:rsidR="002E5E5E" w:rsidRPr="00E03F00" w:rsidRDefault="002E5E5E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F33923" w14:textId="77777777" w:rsidR="002E5E5E" w:rsidRPr="00E03F00" w:rsidRDefault="002E5E5E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3E3A70B" w14:textId="77777777" w:rsidR="002E5E5E" w:rsidRPr="00E03F00" w:rsidRDefault="002E5E5E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2E5E5E" w:rsidRPr="00E03F00" w14:paraId="37B07D64" w14:textId="77777777" w:rsidTr="0048750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C042B90" w14:textId="77777777" w:rsidR="002E5E5E" w:rsidRPr="00E03F00" w:rsidRDefault="002E5E5E" w:rsidP="002E5E5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150656E1" w14:textId="3E8B8078" w:rsidR="002E5E5E" w:rsidRPr="00E03F00" w:rsidRDefault="00910EE3" w:rsidP="002E5E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سم مخطط لتتبع خطوات التنفس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0ED5B5EA" w14:textId="47AD0508" w:rsidR="00910EE3" w:rsidRPr="00E03F00" w:rsidRDefault="00910EE3" w:rsidP="00910EE3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منشور عن أحد الأمراض الجهاز التنفسي </w:t>
            </w:r>
          </w:p>
        </w:tc>
      </w:tr>
    </w:tbl>
    <w:p w14:paraId="08C745B1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099A653F" w14:textId="77777777" w:rsidTr="003F1169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FC93B0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38F25EE8" w14:textId="3483CB2D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52FC0A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53FF70E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2A7DBB36" w14:textId="37E20C4D" w:rsidR="003F1169" w:rsidRDefault="003F1169">
      <w:pPr>
        <w:rPr>
          <w:rtl/>
        </w:rPr>
      </w:pPr>
    </w:p>
    <w:p w14:paraId="75FEB46B" w14:textId="77777777" w:rsidR="003F1169" w:rsidRDefault="003F1169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417DF031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C15F5A8" w14:textId="0D740CDD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FA5B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نظمة الجسم</w:t>
            </w:r>
          </w:p>
        </w:tc>
      </w:tr>
    </w:tbl>
    <w:p w14:paraId="1774708E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0B2479C3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90EA88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2639AE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2399C2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7286C1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4C7AC2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30027AD4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15FF1A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8C655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DA6EA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5D3366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2DA3F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9BA029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44B1AE08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6A2EE949" w14:textId="0289CE8B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ب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B8804B" w14:textId="215EDCAD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8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1E90DD" w14:textId="35FBEEB4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7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A8636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FA163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335E3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F6E4B22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70690952" w14:textId="77777777" w:rsidTr="009D5F21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5455C9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0FD4BB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04F97D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88192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DE25F2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C30F7F" w:rsidRPr="00E03F00" w14:paraId="7D96F2A1" w14:textId="77777777" w:rsidTr="009D5F21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8978ACD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8B47F43" w14:textId="4D5C38AF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قويم ومراجع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F830E4B" w14:textId="577EBA54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جهاز الهضم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1C85518" w14:textId="33BF16F6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جهاز الهضم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7571AD" w14:textId="44E0AB2A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لحقات القناة الهضمية </w:t>
            </w:r>
          </w:p>
        </w:tc>
      </w:tr>
      <w:tr w:rsidR="00C30F7F" w:rsidRPr="00E03F00" w14:paraId="3FACBEE2" w14:textId="77777777" w:rsidTr="009D5F21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2E70333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564CEAC" w14:textId="309A48BF" w:rsidR="00C30F7F" w:rsidRPr="00E03F00" w:rsidRDefault="00910EE3" w:rsidP="00C30F7F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7596F81" w14:textId="0C014753" w:rsidR="00C30F7F" w:rsidRPr="00E03F00" w:rsidRDefault="00C30F7F" w:rsidP="00C30F7F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ديد مكونات الجهاز الهضم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3439E27" w14:textId="77777777" w:rsidR="00C30F7F" w:rsidRDefault="00C30F7F" w:rsidP="00C30F7F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وظائف الجهاز الهضمي </w:t>
            </w:r>
          </w:p>
          <w:p w14:paraId="4D178B98" w14:textId="365F756A" w:rsidR="00C30F7F" w:rsidRPr="00E03F00" w:rsidRDefault="00C30F7F" w:rsidP="00C30F7F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بين عمليتي الهضم الميكانيكي والهضم الكيمائ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A5E0C5" w14:textId="0B599AFC" w:rsidR="00C30F7F" w:rsidRPr="00E03F00" w:rsidRDefault="00C30F7F" w:rsidP="00C30F7F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تركيب ملحقات القناة الهضمية </w:t>
            </w:r>
          </w:p>
        </w:tc>
      </w:tr>
      <w:tr w:rsidR="00C30F7F" w:rsidRPr="00E03F00" w14:paraId="32ACF852" w14:textId="77777777" w:rsidTr="009D5F21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23AB5B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071B84C" w14:textId="00B5ABD8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فهم والتطبيق والاستدلا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B80737" w14:textId="1E6C9484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لخيص والربط</w:t>
            </w: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FF98705" w14:textId="017F4BA3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ربط والوص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BDB3F1" w14:textId="21080F6B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ربط والوصف </w:t>
            </w:r>
          </w:p>
        </w:tc>
      </w:tr>
      <w:tr w:rsidR="00C30F7F" w:rsidRPr="00E03F00" w14:paraId="15CC5381" w14:textId="77777777" w:rsidTr="009D5F21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0BF3E7A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3CC9C3F" w14:textId="3302DEDC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B92F321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F861573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5F1BC29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993590" w:rsidRPr="00E03F00" w14:paraId="6D5F8552" w14:textId="77777777" w:rsidTr="00B45744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8D19ED8" w14:textId="77777777" w:rsidR="00993590" w:rsidRPr="00E03F00" w:rsidRDefault="00993590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CC77F11" w14:textId="77777777" w:rsidR="00993590" w:rsidRPr="00E03F00" w:rsidRDefault="00993590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45AEAF7F" w14:textId="48A75F47" w:rsidR="00993590" w:rsidRPr="00E03F00" w:rsidRDefault="00993590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أليف قصة بعنوان (رحلة شيقة خلال الجهاز الهضمي)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8F6697" w14:textId="478B3B65" w:rsidR="00993590" w:rsidRPr="00E03F00" w:rsidRDefault="00993590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مخطط سهمي  عن دور وظائف الكبد </w:t>
            </w:r>
          </w:p>
        </w:tc>
      </w:tr>
    </w:tbl>
    <w:p w14:paraId="30E3C91B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731A1AB3" w14:textId="77777777" w:rsidTr="00D92076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DA6E6C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5133660" w14:textId="0DA5EB88" w:rsidR="00DA75C6" w:rsidRPr="00E03F00" w:rsidRDefault="00DA75C6" w:rsidP="009C5DC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D19CAE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1189EB7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04450B27" w14:textId="0FEF59D0" w:rsidR="003F1169" w:rsidRDefault="003F1169">
      <w:pPr>
        <w:rPr>
          <w:rtl/>
        </w:rPr>
      </w:pPr>
    </w:p>
    <w:p w14:paraId="6C554D23" w14:textId="77777777" w:rsidR="003F1169" w:rsidRDefault="003F1169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29874AB5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7D88C32" w14:textId="77A650D4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FA5B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نظمة الجسم</w:t>
            </w:r>
          </w:p>
        </w:tc>
      </w:tr>
    </w:tbl>
    <w:p w14:paraId="4649D4D9" w14:textId="77777777" w:rsidR="00DA75C6" w:rsidRPr="00E03F00" w:rsidRDefault="00DA75C6" w:rsidP="00DA75C6">
      <w:pPr>
        <w:rPr>
          <w:rFonts w:ascii="Sakkal Majalla" w:hAnsi="Sakkal Majalla" w:cs="Sakkal Majalla"/>
          <w:sz w:val="20"/>
          <w:szCs w:val="20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7C216C2F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977738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1697F51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EA1135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46F069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25C5B2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6DC0816D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9404DC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F5555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8D8AA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B1F2D6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61DE2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37A815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030A536A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D3233DA" w14:textId="0C5A0258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9FBF268" w14:textId="233E1C51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8F732C" w14:textId="735BC4A8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422E5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F85A6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B208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E2EB02C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3345"/>
        <w:gridCol w:w="3345"/>
        <w:gridCol w:w="3345"/>
        <w:gridCol w:w="3345"/>
      </w:tblGrid>
      <w:tr w:rsidR="003F1169" w:rsidRPr="00E03F00" w14:paraId="496A6616" w14:textId="77777777" w:rsidTr="003F1169">
        <w:trPr>
          <w:trHeight w:val="567"/>
        </w:trPr>
        <w:tc>
          <w:tcPr>
            <w:tcW w:w="1927" w:type="dxa"/>
            <w:shd w:val="clear" w:color="auto" w:fill="C1F0C7" w:themeFill="accent3" w:themeFillTint="33"/>
            <w:vAlign w:val="center"/>
          </w:tcPr>
          <w:p w14:paraId="20296E5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07A89B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80245B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A3855D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E42F2D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C30F7F" w:rsidRPr="00E03F00" w14:paraId="6E970E1D" w14:textId="77777777" w:rsidTr="00830E7A">
        <w:trPr>
          <w:trHeight w:val="567"/>
        </w:trPr>
        <w:tc>
          <w:tcPr>
            <w:tcW w:w="1927" w:type="dxa"/>
            <w:shd w:val="clear" w:color="auto" w:fill="C1F0C7" w:themeFill="accent3" w:themeFillTint="33"/>
            <w:vAlign w:val="center"/>
          </w:tcPr>
          <w:p w14:paraId="11DB473E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448C28F" w14:textId="18989701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لحقات القناة الهضم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65CA1CC" w14:textId="64A414C3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هضم المواد المغذية  </w:t>
            </w:r>
          </w:p>
        </w:tc>
        <w:tc>
          <w:tcPr>
            <w:tcW w:w="3345" w:type="dxa"/>
            <w:shd w:val="clear" w:color="auto" w:fill="FFFFFF" w:themeFill="background1"/>
          </w:tcPr>
          <w:p w14:paraId="7AB7CB46" w14:textId="49B72D02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BB159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مراض </w:t>
            </w:r>
            <w:r w:rsidR="00FA5B6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أكثر شيوعا في </w:t>
            </w:r>
            <w:r w:rsidRPr="00BB159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جهاز الهضمي</w:t>
            </w:r>
            <w:r w:rsidRPr="00BB159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345" w:type="dxa"/>
            <w:shd w:val="clear" w:color="auto" w:fill="FFFFFF" w:themeFill="background1"/>
          </w:tcPr>
          <w:p w14:paraId="77FE3729" w14:textId="41785386" w:rsidR="00C30F7F" w:rsidRPr="00E03F00" w:rsidRDefault="00FA5B69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="00C30F7F" w:rsidRPr="00BB159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مراض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أكثر شيوعا في </w:t>
            </w:r>
            <w:r w:rsidR="00C30F7F" w:rsidRPr="00BB159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جهاز الهضمي</w:t>
            </w:r>
            <w:r w:rsidR="00C30F7F" w:rsidRPr="00BB159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</w:t>
            </w:r>
          </w:p>
        </w:tc>
      </w:tr>
      <w:tr w:rsidR="003F1169" w:rsidRPr="00E03F00" w14:paraId="3327B982" w14:textId="77777777" w:rsidTr="003F1169">
        <w:trPr>
          <w:trHeight w:val="567"/>
        </w:trPr>
        <w:tc>
          <w:tcPr>
            <w:tcW w:w="1927" w:type="dxa"/>
            <w:shd w:val="clear" w:color="auto" w:fill="C1F0C7" w:themeFill="accent3" w:themeFillTint="33"/>
            <w:vAlign w:val="center"/>
          </w:tcPr>
          <w:p w14:paraId="34054FD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A0863A4" w14:textId="665902E3" w:rsidR="00B42F34" w:rsidRPr="00E03F00" w:rsidRDefault="00B42F34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C30F7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وضيح وظائف ملحقات القناة الهضم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C07F91" w14:textId="77777777" w:rsidR="00796E7E" w:rsidRDefault="00C30F7F" w:rsidP="00796E7E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آلية الهضم </w:t>
            </w:r>
          </w:p>
          <w:p w14:paraId="0277FF4F" w14:textId="77777777" w:rsidR="00C30F7F" w:rsidRDefault="00C30F7F" w:rsidP="00796E7E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آلية هضم الكربوهيدرات </w:t>
            </w:r>
          </w:p>
          <w:p w14:paraId="0EE3762E" w14:textId="097B4B17" w:rsidR="00C30F7F" w:rsidRPr="00E03F00" w:rsidRDefault="00C30F7F" w:rsidP="00796E7E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آلية هضم البروتين 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7396FE5" w14:textId="3BE18E73" w:rsidR="00DA75C6" w:rsidRPr="00E03F00" w:rsidRDefault="00FA5B69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بعض أمراض الجهاز الهضم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CE909C0" w14:textId="670BE069" w:rsidR="00DA75C6" w:rsidRPr="00E03F00" w:rsidRDefault="00FA5B69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صف وسائل الوقاية من بعض أمراض الجهاز الهضمي</w:t>
            </w:r>
          </w:p>
        </w:tc>
      </w:tr>
      <w:tr w:rsidR="003F1169" w:rsidRPr="00E03F00" w14:paraId="57BEC543" w14:textId="77777777" w:rsidTr="003F1169">
        <w:trPr>
          <w:trHeight w:val="567"/>
        </w:trPr>
        <w:tc>
          <w:tcPr>
            <w:tcW w:w="1927" w:type="dxa"/>
            <w:shd w:val="clear" w:color="auto" w:fill="C1F0C7" w:themeFill="accent3" w:themeFillTint="33"/>
            <w:vAlign w:val="center"/>
          </w:tcPr>
          <w:p w14:paraId="16047C6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524E773" w14:textId="4094C4E8" w:rsidR="00DA75C6" w:rsidRPr="00E03F00" w:rsidRDefault="00B42F3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والتطبيق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3D0042D" w14:textId="68037946" w:rsidR="00DA75C6" w:rsidRPr="00E03F00" w:rsidRDefault="0099359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E3D08F7" w14:textId="59DB7FC5" w:rsidR="00DA75C6" w:rsidRPr="00E03F00" w:rsidRDefault="0099359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68DC4AC" w14:textId="4644EF9B" w:rsidR="00DA75C6" w:rsidRPr="00E03F00" w:rsidRDefault="0099359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ف</w:t>
            </w:r>
          </w:p>
        </w:tc>
      </w:tr>
      <w:tr w:rsidR="003F1169" w:rsidRPr="00E03F00" w14:paraId="19D3150D" w14:textId="77777777" w:rsidTr="003F1169">
        <w:trPr>
          <w:trHeight w:val="567"/>
        </w:trPr>
        <w:tc>
          <w:tcPr>
            <w:tcW w:w="1927" w:type="dxa"/>
            <w:shd w:val="clear" w:color="auto" w:fill="C1F0C7" w:themeFill="accent3" w:themeFillTint="33"/>
            <w:vAlign w:val="center"/>
          </w:tcPr>
          <w:p w14:paraId="4CA27FD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10E6506" w14:textId="0212D370" w:rsidR="00DA75C6" w:rsidRPr="00E03F00" w:rsidRDefault="00AE486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04640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223F24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812F1C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993590" w:rsidRPr="00E03F00" w14:paraId="2D36CD76" w14:textId="77777777" w:rsidTr="00614550">
        <w:trPr>
          <w:trHeight w:val="567"/>
        </w:trPr>
        <w:tc>
          <w:tcPr>
            <w:tcW w:w="1927" w:type="dxa"/>
            <w:shd w:val="clear" w:color="auto" w:fill="C1F0C7" w:themeFill="accent3" w:themeFillTint="33"/>
            <w:vAlign w:val="center"/>
          </w:tcPr>
          <w:p w14:paraId="51DB4374" w14:textId="77777777" w:rsidR="00993590" w:rsidRPr="00E03F00" w:rsidRDefault="00993590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B787AA" w14:textId="4175511C" w:rsidR="00993590" w:rsidRPr="00E03F00" w:rsidRDefault="0099359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مخطط سهمي عن وظائف الكبد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8C9D2A3" w14:textId="12BA27C9" w:rsidR="00993590" w:rsidRPr="00E03F00" w:rsidRDefault="0099359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مخطط سهمي يوضح الفرق مسار هضم الكربوهيدرات والبروتين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12DC6C63" w14:textId="4BBF8EA8" w:rsidR="00993590" w:rsidRPr="00E03F00" w:rsidRDefault="0099359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منشور عن دور العادة يمكن من خلالها  الوقاية من الأمراض الهضمية  </w:t>
            </w:r>
          </w:p>
        </w:tc>
      </w:tr>
    </w:tbl>
    <w:p w14:paraId="2A74E3E3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  <w:gridCol w:w="115"/>
      </w:tblGrid>
      <w:tr w:rsidR="00DA75C6" w:rsidRPr="00E03F00" w14:paraId="1CC9F544" w14:textId="77777777" w:rsidTr="00993590">
        <w:trPr>
          <w:gridAfter w:val="1"/>
          <w:wAfter w:w="115" w:type="dxa"/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5741E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89BB1C2" w14:textId="57FEFBD6" w:rsidR="00DA75C6" w:rsidRPr="00E03F00" w:rsidRDefault="00DA75C6" w:rsidP="009C5DC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7FF308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03F6593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1EACC368" w14:textId="77777777" w:rsidTr="00993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1D62095" w14:textId="0A8933AD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FA5B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نظمة الجسم</w:t>
            </w:r>
          </w:p>
        </w:tc>
      </w:tr>
    </w:tbl>
    <w:p w14:paraId="0A7A577E" w14:textId="77777777" w:rsidR="00DA75C6" w:rsidRPr="00E03F00" w:rsidRDefault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117C78E1" w14:textId="77777777" w:rsidTr="00DA75C6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6D20A0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02D6D4D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6B09F2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0D5E9C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976E6A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4DD8B1B4" w14:textId="77777777" w:rsidTr="00DA75C6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36172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22C44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5CFB4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C5E99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437D7C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D5CD80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70E74BEF" w14:textId="77777777" w:rsidTr="00DA75C6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D261777" w14:textId="395080A8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5EF83D" w14:textId="3B58A631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9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6604FE" w14:textId="1D95F8EF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3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7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DA4D0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C9EDB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B08B9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7458FF3D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6A0D409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544CB4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B3685C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5B8201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3B37C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7C98C0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C30F7F" w:rsidRPr="00E03F00" w14:paraId="11A0984D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9745B45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DE1B31" w14:textId="6E1C7D46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قويم ومراجع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C5F853" w14:textId="018A5BB8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ركيب الجهاز البولي 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3D4539C" w14:textId="33ED53D2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ركيب الجهاز البو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39837C6" w14:textId="2ED0EE4C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ظائف الجهاز البولي</w:t>
            </w:r>
          </w:p>
        </w:tc>
      </w:tr>
      <w:tr w:rsidR="00C30F7F" w:rsidRPr="00E03F00" w14:paraId="1162D18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FF6EA1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C94DC65" w14:textId="2C33A56F" w:rsidR="00C30F7F" w:rsidRPr="00E03F00" w:rsidRDefault="00C30F7F" w:rsidP="00C30F7F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5D7E814" w14:textId="57BB3FE2" w:rsidR="00C30F7F" w:rsidRPr="00E03F00" w:rsidRDefault="00FA5B69" w:rsidP="00C30F7F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صف تركيب الجهاز البول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9970A3F" w14:textId="00A4BF78" w:rsidR="00C30F7F" w:rsidRDefault="00FA5B69" w:rsidP="00C30F7F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بين تركيب الجهاز البولي في الذكر والأنثى. </w:t>
            </w:r>
          </w:p>
          <w:p w14:paraId="26EF3BDB" w14:textId="4E5D95F5" w:rsidR="00FA5B69" w:rsidRPr="00E03F00" w:rsidRDefault="00FA5B69" w:rsidP="00C30F7F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صف التركيب الداخلي للكلية.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D3BB352" w14:textId="77777777" w:rsidR="00C30F7F" w:rsidRDefault="00FA5B69" w:rsidP="00C30F7F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وضيح وظائف الجهاز البولي</w:t>
            </w:r>
          </w:p>
          <w:p w14:paraId="3E7F3239" w14:textId="77777777" w:rsidR="00FA5B69" w:rsidRDefault="00FA5B69" w:rsidP="00C30F7F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فسير محافظة الجهاز البولي على الثبات الداخلي للجسم </w:t>
            </w:r>
          </w:p>
          <w:p w14:paraId="755D2509" w14:textId="6FA089D2" w:rsidR="00FA5B69" w:rsidRPr="00E03F00" w:rsidRDefault="00FA5B69" w:rsidP="00C30F7F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صف كيف تكون البول</w:t>
            </w:r>
          </w:p>
        </w:tc>
      </w:tr>
      <w:tr w:rsidR="00C30F7F" w:rsidRPr="00E03F00" w14:paraId="39DCEF7D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70C898D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7059C78" w14:textId="65922E34" w:rsidR="00C30F7F" w:rsidRPr="00E03F00" w:rsidRDefault="00993590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فهم والتطبيق والاستدلا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5094EB" w14:textId="597BBE94" w:rsidR="00C30F7F" w:rsidRPr="00E03F00" w:rsidRDefault="00993590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76DAF5F" w14:textId="27E98B76" w:rsidR="00C30F7F" w:rsidRPr="00E03F00" w:rsidRDefault="00993590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والوص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EDAB98" w14:textId="2191B708" w:rsidR="00C30F7F" w:rsidRPr="00E03F00" w:rsidRDefault="00993590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ذكر والتفسير والوصف </w:t>
            </w:r>
          </w:p>
        </w:tc>
      </w:tr>
      <w:tr w:rsidR="00C30F7F" w:rsidRPr="00E03F00" w14:paraId="4947EB1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BDC5F41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3F4072" w14:textId="73AECDB9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980466" w14:textId="603BBE94" w:rsidR="00C30F7F" w:rsidRPr="00E03F00" w:rsidRDefault="00993590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3ED6C44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65F18D1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286B23" w:rsidRPr="00E03F00" w14:paraId="03E66E16" w14:textId="77777777" w:rsidTr="00E57C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712A340" w14:textId="77777777" w:rsidR="00286B23" w:rsidRPr="00E03F00" w:rsidRDefault="00286B23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10DBC8B" w14:textId="77777777" w:rsidR="00286B23" w:rsidRPr="00E03F00" w:rsidRDefault="00286B23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170708B9" w14:textId="09C84033" w:rsidR="00286B23" w:rsidRPr="00E03F00" w:rsidRDefault="00286B23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كتابة قصة علمية خيالية بعنوان رحلة الماء من الشرب للإفراز </w:t>
            </w:r>
          </w:p>
        </w:tc>
      </w:tr>
    </w:tbl>
    <w:p w14:paraId="3A1A0368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  <w:gridCol w:w="115"/>
      </w:tblGrid>
      <w:tr w:rsidR="00DA75C6" w:rsidRPr="00E03F00" w14:paraId="1E34FBF3" w14:textId="77777777" w:rsidTr="008B4512">
        <w:trPr>
          <w:gridAfter w:val="1"/>
          <w:wAfter w:w="115" w:type="dxa"/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30176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7D25784C" w14:textId="5D5EBCD1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184F1B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04391DB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4AC44E87" w14:textId="77777777" w:rsidTr="008B4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775517F" w14:textId="53D96EF3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FA5B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نظمة الجسم</w:t>
            </w:r>
          </w:p>
        </w:tc>
      </w:tr>
    </w:tbl>
    <w:p w14:paraId="68055F44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550BC060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124A5D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65FA354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ADA529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49F190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68F5DBB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6246C64B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EDFFCD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F489E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D5AE75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369C39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B80EFD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C7DD44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17F6A981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0322527" w14:textId="52FA4CAC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C83750" w14:textId="2C59BB5E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FED25A" w14:textId="1764070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0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D89BD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DE619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52AE5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CD17D5F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7AA906C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BC3989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9C225C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83061B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3209CB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528008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C30F7F" w:rsidRPr="00E03F00" w14:paraId="7F4917CB" w14:textId="77777777" w:rsidTr="00933E8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1768C16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BE90905" w14:textId="4CA032B0" w:rsidR="00C30F7F" w:rsidRPr="00E03F00" w:rsidRDefault="00FA5B69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="00C30F7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مراض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أكثر شيوعا في </w:t>
            </w:r>
            <w:r w:rsidR="00C30F7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جهاز البولي 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60C0DA3" w14:textId="528AF39F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قويم ومراجعة 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773F3C5" w14:textId="022691F6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جهاز التناسلي الذكري 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5B7FF9" w14:textId="2D7BBBC1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ظائف الجهاز التناسلي الذكري</w:t>
            </w:r>
          </w:p>
        </w:tc>
      </w:tr>
      <w:tr w:rsidR="00C30F7F" w:rsidRPr="00E03F00" w14:paraId="14B8575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222CA9F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93CAA33" w14:textId="77777777" w:rsidR="00C30F7F" w:rsidRDefault="00FA5B69" w:rsidP="00C30F7F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عداد بعض أمراض الجهاز البولي </w:t>
            </w:r>
          </w:p>
          <w:p w14:paraId="7C2D506E" w14:textId="5B9478DA" w:rsidR="00FA5B69" w:rsidRPr="00E03F00" w:rsidRDefault="00FA5B69" w:rsidP="00C30F7F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ديد أسباب حدوث أمراض الجهاز البو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17378E7" w14:textId="37B10A08" w:rsidR="00C30F7F" w:rsidRPr="00E03F00" w:rsidRDefault="00C30F7F" w:rsidP="00C30F7F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8A4C3ED" w14:textId="77777777" w:rsidR="00C30F7F" w:rsidRDefault="00FA5B69" w:rsidP="00C30F7F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رفة مفهوم التكاثر </w:t>
            </w:r>
          </w:p>
          <w:p w14:paraId="75F23A50" w14:textId="2899F67E" w:rsidR="00FA5B69" w:rsidRPr="00E03F00" w:rsidRDefault="00FA5B69" w:rsidP="00C30F7F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مكونات الجهاز التناسلي الذكر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16E6A83" w14:textId="77777777" w:rsidR="00C30F7F" w:rsidRDefault="00FA5B69" w:rsidP="00C30F7F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وظائف الجهاز التناسلي الذكري </w:t>
            </w:r>
          </w:p>
          <w:p w14:paraId="5E80F809" w14:textId="366265E6" w:rsidR="00FA5B69" w:rsidRPr="00E03F00" w:rsidRDefault="00FA5B69" w:rsidP="00C30F7F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وضيح مراحل إنتاج الحيوانات المنوية </w:t>
            </w:r>
          </w:p>
        </w:tc>
      </w:tr>
      <w:tr w:rsidR="00C30F7F" w:rsidRPr="00E03F00" w14:paraId="10E1E13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EFACDC3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6B49E09" w14:textId="19DC0D9B" w:rsidR="00C30F7F" w:rsidRPr="00E03F00" w:rsidRDefault="00286B23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ذكر والتحلي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A1FA434" w14:textId="1DDAA4A2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AEB05C6" w14:textId="71FEF458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549878D" w14:textId="0B3DC489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30F7F" w:rsidRPr="00E03F00" w14:paraId="514153D0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489251D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C619D3B" w14:textId="2EAD2912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7D9B627" w14:textId="044E56A1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2DC836" w14:textId="357D89F8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566BBDA" w14:textId="2C22C244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286B23" w:rsidRPr="00E03F00" w14:paraId="07E9E888" w14:textId="77777777" w:rsidTr="005F6B31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239468D" w14:textId="77777777" w:rsidR="00286B23" w:rsidRPr="00E03F00" w:rsidRDefault="00286B23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3FE6BA" w14:textId="1813BE15" w:rsidR="00286B23" w:rsidRPr="00E03F00" w:rsidRDefault="00286B23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كتابة منشور علمي عن أحد مرض الفشل الكلوي 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783430F" w14:textId="77777777" w:rsidR="00286B23" w:rsidRPr="00E03F00" w:rsidRDefault="00286B23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1457D097" w14:textId="039FF9F5" w:rsidR="00286B23" w:rsidRPr="00E03F00" w:rsidRDefault="00286B23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مخطط يوضح مراحل تكوين الحيوانات المنوية والسائل المنوي </w:t>
            </w:r>
          </w:p>
        </w:tc>
      </w:tr>
    </w:tbl>
    <w:p w14:paraId="338A5B4F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41AA5A8F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DDDBE7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1B76676" w14:textId="01B0A052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3E26D3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6083F71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5E53F88" w14:textId="7D6C2618" w:rsidR="003F12B0" w:rsidRDefault="003F12B0" w:rsidP="00AA3D79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AA3D79" w:rsidRPr="00E03F00" w14:paraId="0DBFA578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D082D54" w14:textId="3AFC3710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FA5B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نظمة الجسم</w:t>
            </w:r>
          </w:p>
        </w:tc>
      </w:tr>
    </w:tbl>
    <w:p w14:paraId="0C3B97AE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77FD18A6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536B2B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E72314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DD8553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F4B021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B9B1839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51201EB3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3A77F4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C9D0A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559F8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7D6059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8A13BE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C83389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09F7F297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846AB71" w14:textId="5B8DDA61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ادي ع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2BF5E7" w14:textId="2A040C5B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856F50" w14:textId="2DDFA80F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8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0C4C7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DD78F9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76ADD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08224A66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5006076A" w14:textId="77777777" w:rsidTr="00286B2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68CDFBB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56FD70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E984BE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3A4D7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5EC29A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C30F7F" w:rsidRPr="00E03F00" w14:paraId="70DBAA15" w14:textId="77777777" w:rsidTr="00286B2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2574600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9253555" w14:textId="56A93A98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جهاز التناسلي الأنثو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7BD4B8" w14:textId="3539B4C8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ظائف الجهاز التناسلي الأنثو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09C84B1" w14:textId="01D9352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أمراض الأكثر شيوعا المتعلقة بالجهاز التناسلي </w:t>
            </w: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F9B38B8" w14:textId="1244C5E8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قويم ومراجعة </w:t>
            </w:r>
          </w:p>
        </w:tc>
      </w:tr>
      <w:tr w:rsidR="00C30F7F" w:rsidRPr="00E03F00" w14:paraId="39379764" w14:textId="77777777" w:rsidTr="00286B2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618CD28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01AFCDB" w14:textId="77777777" w:rsidR="00C30F7F" w:rsidRDefault="00FA5B69" w:rsidP="00C30F7F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مكونات الجهاز التناسلي الأنثوي </w:t>
            </w:r>
          </w:p>
          <w:p w14:paraId="427E0C9E" w14:textId="37819B60" w:rsidR="00FA5B69" w:rsidRPr="00E03F00" w:rsidRDefault="00FA5B69" w:rsidP="00C30F7F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مراحل الحم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B632477" w14:textId="77777777" w:rsidR="00C30F7F" w:rsidRDefault="00FA5B69" w:rsidP="00C30F7F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وضيح وظائف الجهاز التناسلي الأنثوي </w:t>
            </w:r>
          </w:p>
          <w:p w14:paraId="78B6D73F" w14:textId="7A4392D0" w:rsidR="00FA5B69" w:rsidRPr="00E03F00" w:rsidRDefault="00FA5B69" w:rsidP="00C30F7F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مراحل تكوين البويض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275273C" w14:textId="77777777" w:rsidR="00C30F7F" w:rsidRDefault="00FA5B69" w:rsidP="00C30F7F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صف بعض الأمراض المتعلقة بالجهاز التناسلي </w:t>
            </w:r>
          </w:p>
          <w:p w14:paraId="196C8187" w14:textId="302B2AAB" w:rsidR="00FA5B69" w:rsidRPr="00E03F00" w:rsidRDefault="00FA5B69" w:rsidP="00C30F7F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وضيح بعض طرق الوقاية من الأمراض المتعلقة بالجهاز التناس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AE1F318" w14:textId="4025C39B" w:rsidR="00C30F7F" w:rsidRPr="00E03F00" w:rsidRDefault="00C30F7F" w:rsidP="00C30F7F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ما سبق دراسته</w:t>
            </w:r>
          </w:p>
        </w:tc>
      </w:tr>
      <w:tr w:rsidR="00C30F7F" w:rsidRPr="00E03F00" w14:paraId="275D10C8" w14:textId="77777777" w:rsidTr="00286B2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4B7AF98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5D83302" w14:textId="60AEEFEB" w:rsidR="00C30F7F" w:rsidRPr="00E03F00" w:rsidRDefault="00286B23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229B6EF" w14:textId="1F84FB1A" w:rsidR="00C30F7F" w:rsidRPr="00E03F00" w:rsidRDefault="00286B23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55BB52E" w14:textId="6C414D87" w:rsidR="00C30F7F" w:rsidRPr="00E03F00" w:rsidRDefault="00286B23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تذكر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A42950E" w14:textId="2224B95B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فهم والتطبيق والاستدلال </w:t>
            </w:r>
          </w:p>
        </w:tc>
      </w:tr>
      <w:tr w:rsidR="00C30F7F" w:rsidRPr="00E03F00" w14:paraId="28D403E8" w14:textId="77777777" w:rsidTr="00286B2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8598234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CE4CB8C" w14:textId="193FFC26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0619EB6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C1298B0" w14:textId="77777777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787959" w14:textId="46C546F5" w:rsidR="00C30F7F" w:rsidRPr="00E03F00" w:rsidRDefault="00C30F7F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286B23" w:rsidRPr="00E03F00" w14:paraId="4C3FC1F0" w14:textId="77777777" w:rsidTr="00286B2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8A69413" w14:textId="77777777" w:rsidR="00286B23" w:rsidRPr="00E03F00" w:rsidRDefault="00286B23" w:rsidP="00C30F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2F9CFE7D" w14:textId="46490CAE" w:rsidR="00286B23" w:rsidRPr="00E03F00" w:rsidRDefault="00286B23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مخطط يوضح مراحل تكوين البويضات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40D4308" w14:textId="2CC46EB9" w:rsidR="00286B23" w:rsidRPr="00E03F00" w:rsidRDefault="00286B23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منشور علمي عن أحد الامراض التناسل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BFE779E" w14:textId="21A06BE5" w:rsidR="00286B23" w:rsidRPr="00E03F00" w:rsidRDefault="00286B23" w:rsidP="00C30F7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97660E8" w14:textId="77777777" w:rsidR="00286B23" w:rsidRDefault="00286B23"/>
    <w:tbl>
      <w:tblPr>
        <w:tblStyle w:val="aa"/>
        <w:bidiVisual/>
        <w:tblW w:w="15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  <w:gridCol w:w="115"/>
      </w:tblGrid>
      <w:tr w:rsidR="00AA3D79" w:rsidRPr="00E03F00" w14:paraId="36C8CD99" w14:textId="77777777" w:rsidTr="00286B23">
        <w:trPr>
          <w:gridAfter w:val="1"/>
          <w:wAfter w:w="115" w:type="dxa"/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9B4703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7E487DA" w14:textId="6DB6E31D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53C8F9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7F5D3BB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3B5277A3" w14:textId="77777777" w:rsidTr="00286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5EE8ADF" w14:textId="3D61B03C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FA5B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نظمة الجسم</w:t>
            </w:r>
          </w:p>
        </w:tc>
      </w:tr>
    </w:tbl>
    <w:p w14:paraId="65C46DE5" w14:textId="77777777" w:rsidR="00AA3D79" w:rsidRPr="00286B23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2A273211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BB8E78C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F97BB4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AF86F5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7D3CFD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3DA562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2D0E23A7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CB8763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9CE79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6E49A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B0B65E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52170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B4A50E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4137BD21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127A9BEE" w14:textId="5875C12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 ع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4BCC046" w14:textId="7ECF6903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0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28E37E" w14:textId="452DC570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8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AC3D1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B0F099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0B1BD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5F7368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0C440E7F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2DB1D2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AF9EF6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162300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ED9BF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294A9D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AA3D79" w:rsidRPr="00E03F00" w14:paraId="6DA07A8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9ECE7D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87FF4D" w14:textId="15555062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C59E3AB" w14:textId="1C8ED007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8007E4" w14:textId="6097EA76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BB8315" w14:textId="351080EA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عامة </w:t>
            </w:r>
          </w:p>
        </w:tc>
      </w:tr>
      <w:tr w:rsidR="00AA3D79" w:rsidRPr="00E03F00" w14:paraId="23D5CCD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891B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E60BEC" w14:textId="0A3A1022" w:rsidR="00AA3D79" w:rsidRPr="00E03F00" w:rsidRDefault="00726FB4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643634" w14:textId="4151D889" w:rsidR="00AA3D79" w:rsidRPr="00E03F00" w:rsidRDefault="00726FB4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ما سبق دراست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88017B8" w14:textId="2D53D021" w:rsidR="00AA3D79" w:rsidRPr="00E03F00" w:rsidRDefault="00726FB4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709375" w14:textId="2DFAB3B0" w:rsidR="00AA3D79" w:rsidRPr="00E03F00" w:rsidRDefault="00726FB4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</w:tr>
      <w:tr w:rsidR="00726FB4" w:rsidRPr="00E03F00" w14:paraId="2118E2FE" w14:textId="77777777" w:rsidTr="00726FB4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C212090" w14:textId="77777777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DEB0BD3" w14:textId="3FE53490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فهم والتطبيق والاستدلا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D31A3D9" w14:textId="5B12783A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467A1F6" w14:textId="6E9B362A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BD23F3" w14:textId="5379D514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</w:tr>
      <w:tr w:rsidR="00AA3D79" w:rsidRPr="00E03F00" w14:paraId="438008A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2C8E93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A7ACA4" w14:textId="4ED3B17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B96B1E5" w14:textId="6D6B777C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337F60" w14:textId="6810F3F2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AA5B5F" w14:textId="420229F8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D4590" w:rsidRPr="00E03F00" w14:paraId="2897CCDA" w14:textId="77777777" w:rsidTr="005D459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1D8D0E7" w14:textId="77777777" w:rsidR="005D4590" w:rsidRPr="00E03F00" w:rsidRDefault="005D4590" w:rsidP="005D459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D2E66B" w14:textId="6E0A1147" w:rsidR="005D4590" w:rsidRPr="00E03F00" w:rsidRDefault="005D4590" w:rsidP="005D459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ذاكرة والاستعداد للاختبا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386624E" w14:textId="14138A33" w:rsidR="005D4590" w:rsidRPr="00E03F00" w:rsidRDefault="005D4590" w:rsidP="005D459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2729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ذاكرة والاستعداد للاختبا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7617A9" w14:textId="4CA97D00" w:rsidR="005D4590" w:rsidRPr="00E03F00" w:rsidRDefault="005D4590" w:rsidP="005D459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2729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ذاكرة والاستعداد للاختبا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6DE48B3" w14:textId="1D2D44DD" w:rsidR="005D4590" w:rsidRPr="00E03F00" w:rsidRDefault="005D4590" w:rsidP="005D459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2729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ذاكرة والاستعداد للاختبار</w:t>
            </w:r>
          </w:p>
        </w:tc>
      </w:tr>
    </w:tbl>
    <w:p w14:paraId="629A8828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33C35191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D6652E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3C65178A" w14:textId="34DBC239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D44E17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68ABEB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96296C7" w14:textId="77777777" w:rsidR="00DA75C6" w:rsidRPr="00E03F00" w:rsidRDefault="00DA75C6" w:rsidP="00AA3D79">
      <w:pPr>
        <w:rPr>
          <w:rFonts w:ascii="Sakkal Majalla" w:hAnsi="Sakkal Majalla" w:cs="Sakkal Majalla"/>
          <w:sz w:val="28"/>
          <w:szCs w:val="28"/>
          <w:rtl/>
        </w:rPr>
      </w:pPr>
    </w:p>
    <w:sectPr w:rsidR="00DA75C6" w:rsidRPr="00E03F00" w:rsidSect="00364404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5C6B"/>
    <w:multiLevelType w:val="hybridMultilevel"/>
    <w:tmpl w:val="794C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9C1"/>
    <w:multiLevelType w:val="hybridMultilevel"/>
    <w:tmpl w:val="C5E2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6495"/>
    <w:multiLevelType w:val="hybridMultilevel"/>
    <w:tmpl w:val="E09A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7C26"/>
    <w:multiLevelType w:val="hybridMultilevel"/>
    <w:tmpl w:val="2A78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25D3"/>
    <w:multiLevelType w:val="hybridMultilevel"/>
    <w:tmpl w:val="B01A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628E1"/>
    <w:multiLevelType w:val="hybridMultilevel"/>
    <w:tmpl w:val="0462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F5B68"/>
    <w:multiLevelType w:val="hybridMultilevel"/>
    <w:tmpl w:val="E048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2C71"/>
    <w:multiLevelType w:val="hybridMultilevel"/>
    <w:tmpl w:val="62DE792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928852914">
    <w:abstractNumId w:val="1"/>
  </w:num>
  <w:num w:numId="2" w16cid:durableId="153766174">
    <w:abstractNumId w:val="4"/>
  </w:num>
  <w:num w:numId="3" w16cid:durableId="1752312875">
    <w:abstractNumId w:val="3"/>
  </w:num>
  <w:num w:numId="4" w16cid:durableId="2032559828">
    <w:abstractNumId w:val="0"/>
  </w:num>
  <w:num w:numId="5" w16cid:durableId="1278948293">
    <w:abstractNumId w:val="6"/>
  </w:num>
  <w:num w:numId="6" w16cid:durableId="1627465908">
    <w:abstractNumId w:val="7"/>
  </w:num>
  <w:num w:numId="7" w16cid:durableId="570316883">
    <w:abstractNumId w:val="2"/>
  </w:num>
  <w:num w:numId="8" w16cid:durableId="1006785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13"/>
    <w:rsid w:val="000076D3"/>
    <w:rsid w:val="00051326"/>
    <w:rsid w:val="0007533C"/>
    <w:rsid w:val="000817CB"/>
    <w:rsid w:val="000871B6"/>
    <w:rsid w:val="000A5334"/>
    <w:rsid w:val="000F14FD"/>
    <w:rsid w:val="001234A5"/>
    <w:rsid w:val="0015337F"/>
    <w:rsid w:val="0015591D"/>
    <w:rsid w:val="001562C3"/>
    <w:rsid w:val="00193EA2"/>
    <w:rsid w:val="001B4F4F"/>
    <w:rsid w:val="00223969"/>
    <w:rsid w:val="00227133"/>
    <w:rsid w:val="00257B84"/>
    <w:rsid w:val="002749ED"/>
    <w:rsid w:val="0028213F"/>
    <w:rsid w:val="00286B23"/>
    <w:rsid w:val="002B78E9"/>
    <w:rsid w:val="002C276D"/>
    <w:rsid w:val="002E57F0"/>
    <w:rsid w:val="002E5E5E"/>
    <w:rsid w:val="00303248"/>
    <w:rsid w:val="00305218"/>
    <w:rsid w:val="00364404"/>
    <w:rsid w:val="003D667C"/>
    <w:rsid w:val="003F1169"/>
    <w:rsid w:val="003F12B0"/>
    <w:rsid w:val="003F6796"/>
    <w:rsid w:val="004055D2"/>
    <w:rsid w:val="00406329"/>
    <w:rsid w:val="004962DE"/>
    <w:rsid w:val="004E285A"/>
    <w:rsid w:val="004E6F05"/>
    <w:rsid w:val="0052105F"/>
    <w:rsid w:val="005378B2"/>
    <w:rsid w:val="005601D7"/>
    <w:rsid w:val="005677B5"/>
    <w:rsid w:val="00587B3C"/>
    <w:rsid w:val="005D4590"/>
    <w:rsid w:val="005F2515"/>
    <w:rsid w:val="005F71D0"/>
    <w:rsid w:val="00616752"/>
    <w:rsid w:val="00635F21"/>
    <w:rsid w:val="006823C9"/>
    <w:rsid w:val="006B250A"/>
    <w:rsid w:val="006C572B"/>
    <w:rsid w:val="006E76A7"/>
    <w:rsid w:val="0071730B"/>
    <w:rsid w:val="007230B5"/>
    <w:rsid w:val="00726FB4"/>
    <w:rsid w:val="0072750F"/>
    <w:rsid w:val="00796E7E"/>
    <w:rsid w:val="007F0929"/>
    <w:rsid w:val="008243E9"/>
    <w:rsid w:val="008B4512"/>
    <w:rsid w:val="008B68AA"/>
    <w:rsid w:val="008C0D1F"/>
    <w:rsid w:val="008C727F"/>
    <w:rsid w:val="008D6242"/>
    <w:rsid w:val="00910EE3"/>
    <w:rsid w:val="00933E80"/>
    <w:rsid w:val="00944E58"/>
    <w:rsid w:val="009672FD"/>
    <w:rsid w:val="00993590"/>
    <w:rsid w:val="009A43D3"/>
    <w:rsid w:val="009C5DC7"/>
    <w:rsid w:val="009D5F21"/>
    <w:rsid w:val="009E1884"/>
    <w:rsid w:val="009E4465"/>
    <w:rsid w:val="00A013F1"/>
    <w:rsid w:val="00A1096B"/>
    <w:rsid w:val="00A17B31"/>
    <w:rsid w:val="00A848E6"/>
    <w:rsid w:val="00AA3D79"/>
    <w:rsid w:val="00AC3FC8"/>
    <w:rsid w:val="00AE0B8B"/>
    <w:rsid w:val="00AE4866"/>
    <w:rsid w:val="00AE6A99"/>
    <w:rsid w:val="00B35773"/>
    <w:rsid w:val="00B42C7A"/>
    <w:rsid w:val="00B42F34"/>
    <w:rsid w:val="00B5317F"/>
    <w:rsid w:val="00B67685"/>
    <w:rsid w:val="00B77053"/>
    <w:rsid w:val="00B879EF"/>
    <w:rsid w:val="00BD7299"/>
    <w:rsid w:val="00C30F7F"/>
    <w:rsid w:val="00C338DF"/>
    <w:rsid w:val="00CA63EC"/>
    <w:rsid w:val="00CC2FBC"/>
    <w:rsid w:val="00CD245E"/>
    <w:rsid w:val="00CF6545"/>
    <w:rsid w:val="00D05255"/>
    <w:rsid w:val="00D15816"/>
    <w:rsid w:val="00D820F3"/>
    <w:rsid w:val="00D92076"/>
    <w:rsid w:val="00DA2589"/>
    <w:rsid w:val="00DA75C6"/>
    <w:rsid w:val="00DB767D"/>
    <w:rsid w:val="00E03F00"/>
    <w:rsid w:val="00E1562C"/>
    <w:rsid w:val="00E47BCA"/>
    <w:rsid w:val="00E50813"/>
    <w:rsid w:val="00E552BD"/>
    <w:rsid w:val="00E56AED"/>
    <w:rsid w:val="00E6665B"/>
    <w:rsid w:val="00E82EC7"/>
    <w:rsid w:val="00E93660"/>
    <w:rsid w:val="00EA57BA"/>
    <w:rsid w:val="00F0002B"/>
    <w:rsid w:val="00F113B3"/>
    <w:rsid w:val="00F16499"/>
    <w:rsid w:val="00F46A8D"/>
    <w:rsid w:val="00F5701D"/>
    <w:rsid w:val="00F80DD6"/>
    <w:rsid w:val="00F85E4F"/>
    <w:rsid w:val="00FA1C1E"/>
    <w:rsid w:val="00FA5B69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27F37"/>
  <w15:chartTrackingRefBased/>
  <w15:docId w15:val="{D4948DB5-142C-4B6F-A9FA-51B5E78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50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0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0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0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0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0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0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0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0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50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E50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E50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E5081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E50813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E5081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E50813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E5081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E508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50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E50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50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E50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50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E5081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5081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508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50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E508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5081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8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4897-ABF8-4C3D-970A-809D18A5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3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حانة العامر</dc:creator>
  <cp:keywords/>
  <dc:description/>
  <cp:lastModifiedBy>ريحانة العامر</cp:lastModifiedBy>
  <cp:revision>4</cp:revision>
  <dcterms:created xsi:type="dcterms:W3CDTF">2024-11-07T04:18:00Z</dcterms:created>
  <dcterms:modified xsi:type="dcterms:W3CDTF">2024-11-08T07:02:00Z</dcterms:modified>
</cp:coreProperties>
</file>